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7096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 Ionela</w:t>
            </w:r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3442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002A6A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r>
                    <w:t>Portofoliu</w:t>
                  </w:r>
                </w:p>
                <w:p w:rsidR="00F27DEA" w:rsidRDefault="00002A6A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002A6A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C56E45" w:rsidP="00FB738B">
                  <w:pPr>
                    <w:spacing w:before="20"/>
                    <w:rPr>
                      <w:rStyle w:val="Hyperlink"/>
                    </w:rPr>
                  </w:pPr>
                  <w:r w:rsidRPr="00DF7819">
                    <w:rPr>
                      <w:lang w:val="ro-RO"/>
                    </w:rPr>
                    <w:t>Github</w:t>
                  </w:r>
                </w:p>
                <w:p w:rsidR="00FB738B" w:rsidRDefault="00002A6A" w:rsidP="00C56E45">
                  <w:pPr>
                    <w:spacing w:before="40"/>
                    <w:rPr>
                      <w:rStyle w:val="Hyperlink"/>
                    </w:rPr>
                  </w:pPr>
                  <w:hyperlink r:id="rId9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DF7819">
                    <w:t>LinkedIn</w:t>
                  </w:r>
                </w:p>
                <w:p w:rsidR="00FB738B" w:rsidRDefault="00002A6A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1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002A6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002A6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4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 xml:space="preserve">(+40) </w:t>
                  </w:r>
                  <w:r w:rsidR="00EF4D08" w:rsidRPr="00054746">
                    <w:rPr>
                      <w:rStyle w:val="Hyperlink"/>
                      <w:color w:val="auto"/>
                      <w:u w:val="none"/>
                    </w:rPr>
                    <w:t>748 010 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>Str. Mărășești Nr. 45</w:t>
                  </w:r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 Mare, România</w:t>
                  </w:r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studiu</w:t>
                  </w:r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002A6A" w:rsidP="007E3321">
                  <w:pPr>
                    <w:spacing w:before="120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ct</w:t>
                  </w:r>
                  <w:bookmarkStart w:id="0" w:name="_GoBack"/>
                  <w:bookmarkEnd w:id="0"/>
                  <w:r w:rsidR="00485FAA">
                    <w:rPr>
                      <w:lang w:val="ro-RO"/>
                    </w:rPr>
                    <w:t xml:space="preserve"> 2023 - </w:t>
                  </w:r>
                  <w:r w:rsidR="00485FAA"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1032"/>
                    <w:gridCol w:w="2747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  <w:r w:rsidR="00CA3D6A">
                          <w:rPr>
                            <w:lang w:val="ro-RO"/>
                          </w:rPr>
                          <w:t>s</w:t>
                        </w:r>
                        <w:r>
                          <w:rPr>
                            <w:lang w:val="ro-RO"/>
                          </w:rPr>
                          <w:t>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0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02A6A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A3D6A"/>
    <w:rsid w:val="00CB64B4"/>
    <w:rsid w:val="00CC4090"/>
    <w:rsid w:val="00D03ED2"/>
    <w:rsid w:val="00D75F5C"/>
    <w:rsid w:val="00D943F3"/>
    <w:rsid w:val="00DF7819"/>
    <w:rsid w:val="00E16A78"/>
    <w:rsid w:val="00ED6E7A"/>
    <w:rsid w:val="00EF4D08"/>
    <w:rsid w:val="00F04E0A"/>
    <w:rsid w:val="00F27DEA"/>
    <w:rsid w:val="00F41D27"/>
    <w:rsid w:val="00FA288F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6F0C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hisaionel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onela-ghi%C8%99a-93716820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hyperlink" Target="mailto:ghisaionela@gmail.com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8274-F781-4239-9ADC-A9B80069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6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39</cp:revision>
  <cp:lastPrinted>2024-04-08T17:45:00Z</cp:lastPrinted>
  <dcterms:created xsi:type="dcterms:W3CDTF">2024-04-08T12:14:00Z</dcterms:created>
  <dcterms:modified xsi:type="dcterms:W3CDTF">2024-04-09T10:20:00Z</dcterms:modified>
</cp:coreProperties>
</file>